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70" w:rsidRPr="00E04A70" w:rsidRDefault="00E04A70" w:rsidP="002F0D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04A70">
        <w:rPr>
          <w:rFonts w:ascii="Times New Roman" w:hAnsi="Times New Roman" w:cs="Times New Roman"/>
          <w:sz w:val="28"/>
          <w:szCs w:val="28"/>
        </w:rPr>
        <w:t>УТВЕРЖДАЮ</w:t>
      </w:r>
    </w:p>
    <w:p w:rsidR="00E04A70" w:rsidRPr="00E04A70" w:rsidRDefault="00E04A70" w:rsidP="00E04A70">
      <w:pPr>
        <w:pStyle w:val="a3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4A70">
        <w:rPr>
          <w:rFonts w:ascii="Times New Roman" w:hAnsi="Times New Roman" w:cs="Times New Roman"/>
          <w:sz w:val="28"/>
          <w:szCs w:val="28"/>
        </w:rPr>
        <w:t xml:space="preserve">И.о. Главы города Кузнецка </w:t>
      </w:r>
    </w:p>
    <w:p w:rsidR="00E04A70" w:rsidRPr="00E04A70" w:rsidRDefault="00E04A70" w:rsidP="00E04A70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E04A70" w:rsidRPr="00E04A70" w:rsidRDefault="00E04A70" w:rsidP="00E04A70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04A70">
        <w:rPr>
          <w:rFonts w:ascii="Times New Roman" w:hAnsi="Times New Roman" w:cs="Times New Roman"/>
          <w:sz w:val="28"/>
          <w:szCs w:val="28"/>
        </w:rPr>
        <w:t>_______________С.А. Златогорский</w:t>
      </w:r>
    </w:p>
    <w:p w:rsidR="00E04A70" w:rsidRDefault="00E04A70" w:rsidP="002F0D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97" w:rsidRPr="00E04A70" w:rsidRDefault="007B5697" w:rsidP="002F0D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4A70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E04A70" w:rsidRDefault="007B5697" w:rsidP="002F0D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4A70">
        <w:rPr>
          <w:rFonts w:ascii="Times New Roman" w:hAnsi="Times New Roman" w:cs="Times New Roman"/>
          <w:sz w:val="28"/>
          <w:szCs w:val="28"/>
        </w:rPr>
        <w:t xml:space="preserve">ответственных лиц администрации </w:t>
      </w:r>
      <w:r w:rsidR="00E04A70" w:rsidRPr="00E04A70">
        <w:rPr>
          <w:rFonts w:ascii="Times New Roman" w:hAnsi="Times New Roman" w:cs="Times New Roman"/>
          <w:sz w:val="28"/>
          <w:szCs w:val="28"/>
        </w:rPr>
        <w:t xml:space="preserve">города Кузнецка, иных </w:t>
      </w:r>
      <w:r w:rsidRPr="00E04A70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Кузнецка</w:t>
      </w:r>
      <w:r w:rsidR="00E04A70" w:rsidRPr="00E04A70">
        <w:rPr>
          <w:rFonts w:ascii="Times New Roman" w:hAnsi="Times New Roman" w:cs="Times New Roman"/>
          <w:sz w:val="28"/>
          <w:szCs w:val="28"/>
        </w:rPr>
        <w:t xml:space="preserve">, закрепленных за территориями </w:t>
      </w:r>
    </w:p>
    <w:p w:rsidR="002F0D62" w:rsidRPr="00E04A70" w:rsidRDefault="00E04A70" w:rsidP="002F0D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4A70">
        <w:rPr>
          <w:rFonts w:ascii="Times New Roman" w:hAnsi="Times New Roman" w:cs="Times New Roman"/>
          <w:sz w:val="28"/>
          <w:szCs w:val="28"/>
        </w:rPr>
        <w:t>по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A70" w:rsidRPr="0015224A" w:rsidRDefault="00E04A70" w:rsidP="002F0D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5103"/>
      </w:tblGrid>
      <w:tr w:rsidR="00E04A70" w:rsidRPr="0015224A" w:rsidTr="00E04A70"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</w:tcPr>
          <w:p w:rsidR="00E04A70" w:rsidRPr="004A085C" w:rsidRDefault="00E04A70" w:rsidP="00E04A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85C">
              <w:rPr>
                <w:rFonts w:ascii="Times New Roman" w:hAnsi="Times New Roman" w:cs="Times New Roman"/>
                <w:sz w:val="26"/>
                <w:szCs w:val="26"/>
              </w:rPr>
              <w:t>Закрепленная территория</w:t>
            </w:r>
          </w:p>
        </w:tc>
        <w:tc>
          <w:tcPr>
            <w:tcW w:w="5103" w:type="dxa"/>
          </w:tcPr>
          <w:p w:rsidR="00E04A70" w:rsidRPr="0015224A" w:rsidRDefault="00E04A70" w:rsidP="00E04A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A085C">
              <w:rPr>
                <w:rFonts w:ascii="Times New Roman" w:hAnsi="Times New Roman" w:cs="Times New Roman"/>
                <w:sz w:val="26"/>
                <w:szCs w:val="26"/>
              </w:rPr>
              <w:t>Улицы: Приборостроителей, Тухачевского №2,2б</w:t>
            </w: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Миронова Наталья Вадимовна, главный специалист отдела по физической культуре, спорту, туризму и делам молодежи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Храмова Людмила Борисовна, главный специалист управления образования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85C">
              <w:rPr>
                <w:rFonts w:ascii="Times New Roman" w:hAnsi="Times New Roman" w:cs="Times New Roman"/>
                <w:sz w:val="26"/>
                <w:szCs w:val="26"/>
              </w:rPr>
              <w:t>Улицы: Белинского №№ 1, 2в, 2д, 2е, 2ж,  2/2, 4, 4б, 7, 9, Тухачевского №4, 7</w:t>
            </w:r>
          </w:p>
        </w:tc>
        <w:tc>
          <w:tcPr>
            <w:tcW w:w="5103" w:type="dxa"/>
          </w:tcPr>
          <w:p w:rsidR="00E04A70" w:rsidRPr="007B3DA1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7B3DA1">
              <w:rPr>
                <w:rFonts w:ascii="Times New Roman" w:hAnsi="Times New Roman" w:cs="Times New Roman"/>
                <w:sz w:val="26"/>
                <w:szCs w:val="26"/>
              </w:rPr>
              <w:t>Салмин Алексей Александрович, заместитель главы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Волкова Любовь Степано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отдела архитектуры и градостроительств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15224A" w:rsidRDefault="004A085C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Шадышкова Ирина Вениаминовна, начальник отдела учета и отчетности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4A70" w:rsidRPr="0015224A" w:rsidTr="00E04A70">
        <w:trPr>
          <w:trHeight w:val="978"/>
        </w:trPr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Белинского № 9а, Тухачевского №№ 4а, 6, 8, 9, 10</w:t>
            </w:r>
          </w:p>
          <w:p w:rsidR="00E04A70" w:rsidRPr="004A085C" w:rsidRDefault="00E04A70" w:rsidP="00236C0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7B3DA1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7B3DA1">
              <w:rPr>
                <w:rFonts w:ascii="Times New Roman" w:hAnsi="Times New Roman" w:cs="Times New Roman"/>
                <w:sz w:val="26"/>
                <w:szCs w:val="26"/>
              </w:rPr>
              <w:t>Вилкова Наталья Владимиро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, заведующий сектором муниципальной службы и кадров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15224A" w:rsidRDefault="004A085C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Лунина Юлия Павловна, главный специалист управления финансов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60-летия ВЛКСМ, Асфальтная, Газовая, Индустриальная, Тухачевского №№ 12, 13, 15.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: Белинского</w:t>
            </w:r>
          </w:p>
          <w:p w:rsidR="00E04A70" w:rsidRPr="004A085C" w:rsidRDefault="00E04A70" w:rsidP="00236C0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t xml:space="preserve">Муравьев Александр Михайлович, заведующий сектором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по мобилиза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е администрации города Кузнецка;</w:t>
            </w:r>
          </w:p>
          <w:p w:rsidR="00E04A70" w:rsidRPr="0015224A" w:rsidRDefault="004A085C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70" w:rsidRPr="00E04A70">
              <w:rPr>
                <w:rFonts w:ascii="Times New Roman" w:hAnsi="Times New Roman" w:cs="Times New Roman"/>
                <w:sz w:val="26"/>
                <w:szCs w:val="26"/>
              </w:rPr>
              <w:t>Федотенкова Валерия Валерьевна, главный специалист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Вишневая, Дальняя, Дачная, Мичурина, Павлова, </w:t>
            </w:r>
            <w:r w:rsidRPr="004A085C">
              <w:rPr>
                <w:sz w:val="26"/>
                <w:szCs w:val="26"/>
              </w:rPr>
              <w:lastRenderedPageBreak/>
              <w:t xml:space="preserve">Подгорная, Совхозная, Степная, Тургенева, Энергетиков, Гагарина № 1а, с № 1 по № 27в (кроме № 27б) и с № 2 по № 22, Ленина с № 1 по № 73 и с № 2 по № 30, Орджоникидзе с № 1 по № 117 и с № 2 по № 60, Рабочая с № 1 по № 55 и с № 2 по № 76, Фабричная с № 2 по № 54. 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Ленинский, Совхозный.</w:t>
            </w:r>
          </w:p>
          <w:p w:rsidR="00E04A70" w:rsidRPr="004A085C" w:rsidRDefault="00E04A70" w:rsidP="00236C0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367E0D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t xml:space="preserve">Юданова Ольга Николаевна, начальник отдела управления финансов города 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Шарапова Лариса Михайловна, главный специалист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Белинского с № 8а по № 20, Гагарина с № 27б по № 39 (кроме №№ 27а, 27в), Ленина с № 32 по № 40. 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Жилые дома Рабочего городка №№ 1, 1а, 2, 5, 6, 7, 7а. 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367E0D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t>Фролов Игорь Борисович, начальник управления финансов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367E0D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t>Торшкова Елена  Александровна, главный специалист управления финансов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Гагарина № 26 до конца и с № 49 до конца, Железнодорожная №№ 1б, 1/7 и с № 1 по № 21б, Радищева с № 7 по № 35 и с № 2 по № 38а, Свердлова с № 112 до конца, Сызранская с № 115 до конца и с № 148 до конца, Фабричная с № 97 до конца и с № 102 до конца. 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: Посельский.</w:t>
            </w:r>
          </w:p>
          <w:p w:rsidR="00E04A70" w:rsidRPr="004A085C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367E0D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t>Борисова Лариса Александровна, начальник управления образования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15224A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Бунчина Марина Анатолье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, главный специалист управления образования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15224A" w:rsidRDefault="004A085C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Надежина Оксана Станиславовна, главный специалист управления образования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4A70" w:rsidRPr="0015224A" w:rsidTr="00E04A70">
        <w:trPr>
          <w:trHeight w:val="708"/>
        </w:trPr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Островского, Белинского с № 15 по № 67 и с № 22 по № 68, Калинина с № 1 по № 33 и с № 2 по № 52, Кирова с № 2 по № 50, Ленина с № 42 по № 62, Свердлова с № 81 по № 89 и № 110, Сызранская с № 112 по № 146, Фабричная с № 79 по № 95 и с № 56 по № 98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t xml:space="preserve">Черникова Анастасия Владимировна,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юридического отдел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367E0D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Галькова Елена Николаевна, главный специалист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A70" w:rsidRPr="000F2738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A70" w:rsidRPr="0015224A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Белинского с № 69 по № 137а и с № 70 по № 98, Железнодорожная с № 23а по № 37 и с № 2 по № 6, Красноармейская с № 111 до конца и с № 78а до конца, Радищева с № 35а по № 41 и с № 40а по № 52(включая № 40), Свердлова с  № 103 до конца.</w:t>
            </w:r>
          </w:p>
          <w:p w:rsidR="00E04A70" w:rsidRPr="004A085C" w:rsidRDefault="00E04A70" w:rsidP="00591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367E0D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367E0D">
              <w:rPr>
                <w:rFonts w:ascii="Times New Roman" w:hAnsi="Times New Roman" w:cs="Times New Roman"/>
                <w:sz w:val="26"/>
                <w:szCs w:val="26"/>
              </w:rPr>
              <w:t>Серебрякова Екатерина Валерьевна, главный специалист отдела городского хозяйств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367E0D" w:rsidRDefault="00E04A70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1, 2-я Лесные, Труевская, Гражданская с № 1 по № 49 и с № 2 по № 46а, Заводская с № 1 по № 41, № 2 и с № 2а по № 42б, Красноармейская с № 1 по № 59 и с № 2 по № 40, Ленина с № 75 по № 139, Орджоникидзе с № 119 по № 167 и с № 62 по № 146, Рабочая с № 57 по № 157 и с № 78 по № 150, Свердлова с № 1 по № 39 и с № 2 по № 62, Сызранская с № 1 по № 71 и с № 2 по № 88а, Фабричная с № 1 по № 55.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Гражданский, Красноармейский, Сызранский.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ереулок: Кустарный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C124B5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>Фомичева Наталья Анатольевна, заместитель председателя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EF3978" w:rsidRDefault="004A085C" w:rsidP="004A0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>Булатова Евгения Геннадьевна, главный специалист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1,2,3,4-я Сосновая, Самовольная. 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ереулки: Кирпичный переулок с №1 по №6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C124B5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>Каравайкина Ксения Анатольевна, главный специалист отдела городского хозяйств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7-я Линия с № 1 по № 27 и с № 2 по № 28, 8-я Линия с № 2 по № 82, Заводская с № 43 по № 147 и с № 44 по № 62, Московская с № 1 по № 19 и с № 2 по № 24, Орджоникидзе с № 169 по № 209 и с № 148 по № 232, Стекловская с № 1 по № 35 и с № 2 по № 38. 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ереулки: Горный, Кирпичный с №7 до конца, 2-й Кирпичный.</w:t>
            </w:r>
          </w:p>
          <w:p w:rsidR="00E04A70" w:rsidRPr="004A085C" w:rsidRDefault="00E04A70" w:rsidP="001B1200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лощадь: Кустарная.</w:t>
            </w:r>
          </w:p>
          <w:p w:rsidR="00E04A70" w:rsidRPr="004A085C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3F10AF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Николаев Алексей Николаевич, начальник управления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Калинина с № 35 по № 81, Кирова с № 1 по № 105 и с № 52 по № 92, Красноармейская с № 61 по № 91 и с № 42 по № 66, Ленина с № 64 по № 170, Свердлова с № 41 по № 79 и с № 64 по № 100а, Сызранская с № 73 по № 113 и с № 90 по № 110, Фабричная с № 57 по № 77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3F10AF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Садовников Павел Геннадьевич, председатель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3F10AF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Абрамова Татьяна Михайловна, главный специалист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Белинского с № 139 по № 145 и с № 100 по № 118, Гражданская с № 55 до конца и с </w:t>
            </w:r>
            <w:r w:rsidRPr="004A085C">
              <w:rPr>
                <w:sz w:val="26"/>
                <w:szCs w:val="26"/>
              </w:rPr>
              <w:lastRenderedPageBreak/>
              <w:t>№ 48 до конца, Калинина с № 83 по № 139 и с № 62 по № 126, Кирова с № 107 по № 129 и с № 94 по № 174а, Красноармейская с № 93 по № 109 и с № 68 по № 78, Московская с № 67 до конца и с № 66 до конца, Радищева с № 59 до конца,  Стекловская с № 93 до конца и с № 92 до конца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3F10AF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Сергеева Ольга Федоровна, ведущий специалист по охране труда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15224A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Осипова Татьяна Геннадье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учета и отчетности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Кирова с № 131 по № 157, Ленина с № 151 по № 231 и с № 172 по № 234, Московская с № 21 по № 53 и с № 26 по № 64, Рабочая с № 159 по № 229 и с № 152 по № 232, Стекловская с № 37 по № 87 и с № 40 по № 90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: Аптечный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3F10AF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Часовская Ирина Александровна, начальник управления культуры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3F10AF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Растегаева Ирина Ростиславовна, главный специалист управления культуры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Дарвина с № 43 по № 53 и с № 60 по № 70, Калинина с № 167 по № 247, Кирова с № 159 по № 239 и с № 176 по № 266, Комсомольская с № 17 по № 45 и с № 24 по № 34а, Ленина с № 233 по № 265 и с № 236 по № 260, Манторова с № 1 по № 5 и с № 2 по № 8, Молодой гвардии с № 97 по № 109 и с № 124 по № 140 (включая № 140а), Овражная с № 40 по № 52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 Дарвинский.</w:t>
            </w:r>
          </w:p>
          <w:p w:rsidR="00E04A70" w:rsidRPr="004A085C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Сергачева Светлана Валентиновна, главный специалист отдела демографии, социально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здравоохранения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1, 2, 3, 4, 5, 6, 9, 10, 11, 12, 13, 14, 15, 16- я  Линии, 7-я Линия с № 29 до конца и с № 30 до конца, 8-я Линия (нечетная сторона), Дарвина с № 1 по № 11 и с № 2 по № 16, Заводская с № 149 по № 217 и с № 64 по № 106, Молодой гвардии с № 4 по № 60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ереулки: 1, 2, 3 Кузнечные, Корсунский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Фефелова Татьяна Александровна, заместитель начальника управления финансов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Абрамова Елена Вячеславо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управления финансов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15224A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Мерзлова Оксана Юрье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>управления финансов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Панфилова, Советская, Дарвина с № 13 по № 41 и с № 18 по № 58, Комсомольская с № 1 по № 15 и с № 2 по № 22, Ленина с № </w:t>
            </w:r>
            <w:r w:rsidRPr="004A085C">
              <w:rPr>
                <w:sz w:val="26"/>
                <w:szCs w:val="26"/>
              </w:rPr>
              <w:lastRenderedPageBreak/>
              <w:t>267 по № 291 и с № 264 по № 342, Молодой гвардии с № 89 по № 95а и с № 62 по № 122, Овражная с № 1 по № 63 и с № 2 по № 38, Орджоникидзе с № 211 по № 247 и с № 234 по № 288, Рабочая с № 231 по № 289 и с № 234 по № 282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3F10AF">
              <w:rPr>
                <w:rFonts w:ascii="Times New Roman" w:hAnsi="Times New Roman" w:cs="Times New Roman"/>
                <w:sz w:val="26"/>
                <w:szCs w:val="26"/>
              </w:rPr>
              <w:t xml:space="preserve">Цапина Валентина Федоровна,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начальник отдела учета и отчетности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3F10AF" w:rsidRDefault="00E04A70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Пастухова Елена Викторо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, начальник отдела учета и отчетности управления финансов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Исмаилова Екатерина Владимировна, главный специалист отдела учета и отчетности администрации города Кузнецка</w:t>
            </w:r>
            <w:r w:rsidR="006024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C124B5" w:rsidRDefault="00602443" w:rsidP="0060244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рташова Ольга Владимировна, главный специалист отдела учета и отчетности администрации города Кузнецка.  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1, 2, 3, 4, 5-я Заречные, Береговая, Набережная, Садовая, Цветочная, Больничная с № 1 по № 13б (включая № 13а)  и с № 2 по № 18, Заводская с № 219 до конца и с № 108 до конца, Молодой гвардии с № 1 по № 55, Орджоникидзе с № 249 до конца, Пензенская с № 1 по № 39а и с № 2 по № 42, Пролетарская с № 2 по № 16б (включая № 16а)  и с № 1 по № 17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Малый, Песчаный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>Малкин Иван Александрович, заместитель главы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>Белова Нина Ивано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, начальник юридического отдел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>Кишева Ольга Владимиро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, заместитель начальника отдела учета и отчетности  управления финансов 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EF3978" w:rsidRDefault="004A085C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Лысанов Дмитрий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по технической защите информации и администрированию администрации города Кузнецка.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Гончарова, Доватора, Лазо, Луговая, Пугачева, Больничная с № 15 по № 21б и с № 20 по № 34, Ленина с № 293 по № 337 и с № 344 по № 390, Молодой гвардии с № 57 по № 87, Орджоникидзе с № 290 до конца, Пензенская с № 41 по № 53 и с № 44 (включая №№ 44а, 44б) по № 48а, № 48б, Песчаная с № 1 по № 33 и с № 2 по № 24, Пролетарская с № 18 по № 50 и с № 19 по № 37, Рабочая с № 291 до конца и с № 284 по № 346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1, 2-й Пугачевские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>Рябова Наталья Владимировн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отдела архитектуры и градостроительств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Ганин Андре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управления капитального строительства города Кузнецка;</w:t>
            </w:r>
          </w:p>
          <w:p w:rsidR="004A085C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Рожкова Юлия Александровна, главный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капитального строительства города Кузнецка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Палинова Людмила Михай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правления капитального строительства города Кузнецка.</w:t>
            </w:r>
          </w:p>
          <w:p w:rsidR="00E04A70" w:rsidRPr="00C124B5" w:rsidRDefault="00E04A70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A70" w:rsidRPr="002F117F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1, 2, 3, 4-я Бутурлинские, Березовая, Карьерная, Каткова, 2-я Каткова, Ключевая, Ольховая, Солнечная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Куликова Галина Николаевна, заместитель начальника отдела городского хозяйств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4A085C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Абрамова Людмил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 дела архитектуры и градостроительства администрации города Кузнецка</w:t>
            </w:r>
          </w:p>
          <w:p w:rsidR="00E04A70" w:rsidRPr="00EF3978" w:rsidRDefault="00E04A70" w:rsidP="004A08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Маркина, Щорса, Больничная № 23, с № 23а по № 77 и с № 36 по № 68а, Калинина с № 249 по № 391, Кирова с № 241 по № 375 и с № 268 по № 408, Ленина с № 339 по № 371 и с № 392 по № 458 и № 458а, Осипова с № 1а по № 49 (включая №№ 49а, 49б, 49в) и с № 2 по № 54 (включая №№ 54а, 54б, 54в, 54г, 54д), Пензенская с № 55 по № 113 и с № 50 по № 76, Песчаная с № 26 по № 64, Пролетарская с № 39 по № 73 и с № 52 по № 84, Рабочая с № 348 по № 406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1, 2 Больничные, Пролетарский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E04A70" w:rsidP="004A08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итина Наталья Михайловна, </w:t>
            </w:r>
            <w:r w:rsidR="004A08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B7C9A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="004A085C">
              <w:rPr>
                <w:rFonts w:ascii="Times New Roman" w:hAnsi="Times New Roman" w:cs="Times New Roman"/>
                <w:sz w:val="26"/>
                <w:szCs w:val="26"/>
              </w:rPr>
              <w:t>вный специалист управления финансов города Кузнецка;</w:t>
            </w:r>
          </w:p>
          <w:p w:rsidR="00E04A70" w:rsidRPr="0015224A" w:rsidRDefault="001B7C9A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Поспелова Юлия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отдела организационно – контрольной работы администрации города Кузнецка.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Котовского, Белинского с № 227 по № 311 и с № 150 по № 182, Калинина с № 210 по № 338, Молодой гвардии с № 111 по № 125 и №№ 158в, 158г, с № 142 по № 158 (кроме № 158а), Овражная с № 65 до конца и с № 54 до конца, Пензенская с № 78 по № 86 (включая № 86а),  Первомайская №№ 1, 2, 2а, Правды с № 13 по  № 51, Пролетарская с № 75 по № 89 и с № 86 по № 106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C124B5" w:rsidRDefault="001B7C9A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>Березина Ин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жилищной политики администрации города Кузнецка;</w:t>
            </w:r>
            <w:r w:rsidR="00E04A70" w:rsidRPr="00C12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4A70" w:rsidRDefault="001B7C9A" w:rsidP="001B7C9A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4A70">
              <w:rPr>
                <w:sz w:val="26"/>
                <w:szCs w:val="26"/>
              </w:rPr>
              <w:t>Акулинина Екатерина Александровна</w:t>
            </w:r>
            <w:r>
              <w:rPr>
                <w:sz w:val="26"/>
                <w:szCs w:val="26"/>
              </w:rPr>
              <w:t>, главный специалист отдела жилищной политики администрации города Кузнецка;</w:t>
            </w:r>
          </w:p>
          <w:p w:rsidR="00E04A70" w:rsidRDefault="001B7C9A" w:rsidP="001B7C9A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4A70">
              <w:rPr>
                <w:sz w:val="26"/>
                <w:szCs w:val="26"/>
              </w:rPr>
              <w:t>Хайрова Эльвира Адгамовна</w:t>
            </w:r>
            <w:r>
              <w:rPr>
                <w:sz w:val="26"/>
                <w:szCs w:val="26"/>
              </w:rPr>
              <w:t>, главный специалист управления образования города Кузнецка;</w:t>
            </w:r>
          </w:p>
          <w:p w:rsidR="00E04A70" w:rsidRPr="004D7A4B" w:rsidRDefault="001B7C9A" w:rsidP="001B7C9A">
            <w:pPr>
              <w:ind w:firstLine="33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4A70">
              <w:rPr>
                <w:sz w:val="26"/>
                <w:szCs w:val="26"/>
              </w:rPr>
              <w:t>Фадеева Светлана Александровна</w:t>
            </w:r>
            <w:r>
              <w:rPr>
                <w:sz w:val="26"/>
                <w:szCs w:val="26"/>
              </w:rPr>
              <w:t>, заместитель начальника управления образования города Кузнецка.</w:t>
            </w:r>
          </w:p>
          <w:p w:rsidR="00E04A70" w:rsidRPr="0015224A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Димитрова, Махалина, Саратовская, Светлая, Белинского с № 311а до конца и с № 184 до конца, Больничная с № 79 до конца и с № 70 до конца, Варшавская с № 1 по № 69 и  с № 52 по № 110, Калинина с № 391 до конца и с № 340 до конца, Кирова с № 377 до конца и с № 410 до конца, Ленина с № 373 до конца и с № 460 до конца, Молодой гвардии с № 139 по № 151, Осипова с № 51 до конца и с № 56 до конца, Пензенская с № 115 до конца и с № 86б до конца, Песчаная с № 35 по № 107 и с № 66 по № 134, Правды с № 53 по № </w:t>
            </w:r>
            <w:r w:rsidRPr="004A085C">
              <w:rPr>
                <w:sz w:val="26"/>
                <w:szCs w:val="26"/>
              </w:rPr>
              <w:lastRenderedPageBreak/>
              <w:t xml:space="preserve">111 и с № 10 по № 88, Пролетарская с № 91 до конца и с № 108 до конца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Проезды: Ново-Московский, Саратовский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Тупик Саратовский. 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E85427" w:rsidRDefault="001B7C9A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E85427">
              <w:rPr>
                <w:rFonts w:ascii="Times New Roman" w:hAnsi="Times New Roman" w:cs="Times New Roman"/>
                <w:sz w:val="26"/>
                <w:szCs w:val="26"/>
              </w:rPr>
              <w:t>Артемова Татья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отдела учета и отчетности администрации города Кузнецка; </w:t>
            </w:r>
          </w:p>
          <w:p w:rsidR="00E04A70" w:rsidRDefault="001B7C9A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Карташова Людмила Альберт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управления капитального строительства города Кузнецка;</w:t>
            </w:r>
          </w:p>
          <w:p w:rsidR="00E04A70" w:rsidRPr="00EF3978" w:rsidRDefault="001B7C9A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Дралина Екатери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управления образования города Кузнецка.</w:t>
            </w:r>
          </w:p>
          <w:p w:rsidR="00E04A70" w:rsidRPr="00580367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2-я Песчаная, Машиностроителей, Тихая, Песчаная с № 136 до конца и с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№ 109 до конца, Правды с № 113 до конца и с № 90 до конца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ереулки: Долгушенский, Сиреневый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Жилые дома городка Лесничества, Откормсовхоз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1B7C9A" w:rsidP="001B7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4A70" w:rsidRPr="00E85427">
              <w:rPr>
                <w:rFonts w:ascii="Times New Roman" w:hAnsi="Times New Roman" w:cs="Times New Roman"/>
                <w:sz w:val="24"/>
                <w:szCs w:val="24"/>
              </w:rPr>
              <w:t>Соколов Борис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сектором по профилактике правонарушений администрации города Кузнецка;</w:t>
            </w:r>
          </w:p>
          <w:p w:rsidR="00E04A70" w:rsidRPr="00E85427" w:rsidRDefault="001B7C9A" w:rsidP="001B7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4"/>
                <w:szCs w:val="24"/>
              </w:rPr>
              <w:t>Кузьмин Олег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сектора по профилактике правонарушений администрации города Кузнецка.</w:t>
            </w:r>
          </w:p>
          <w:p w:rsidR="00E04A70" w:rsidRPr="00E227F9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Белинского с № 149 по № 225 и с № 120 по № 132, №№ 144, 144а, 144б, Варшавская №№ 1а, 1б, 1в, 1г, 1д и с № 2 по № 32, Дарвина с № 55 до конца и с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№ 72 до конца, Калинина с № 141 по № 165 и с № 128 по № 208,  Комсомольская с № 47 до конца и с № 36 до конца, Манторова с № 7 до конца и с № 10 до конца, Московская с № 55 по № 65, Первомайская с № 5 по № 11 и с № 4 по № 12, Правды с № 1 по № 11 и с № 2 по № 8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Жилые дома </w:t>
            </w:r>
            <w:smartTag w:uri="urn:schemas-microsoft-com:office:smarttags" w:element="metricconverter">
              <w:smartTagPr>
                <w:attr w:name="ProductID" w:val="831 км"/>
              </w:smartTagPr>
              <w:r w:rsidRPr="004A085C">
                <w:rPr>
                  <w:sz w:val="26"/>
                  <w:szCs w:val="26"/>
                </w:rPr>
                <w:t>831 км</w:t>
              </w:r>
            </w:smartTag>
            <w:r w:rsidRPr="004A085C">
              <w:rPr>
                <w:sz w:val="26"/>
                <w:szCs w:val="26"/>
              </w:rPr>
              <w:t xml:space="preserve"> железной дороги с № 5 по № 13 и с № 6 по № 14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E85427" w:rsidRDefault="001B7C9A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70" w:rsidRPr="00E85427">
              <w:rPr>
                <w:rFonts w:ascii="Times New Roman" w:hAnsi="Times New Roman" w:cs="Times New Roman"/>
                <w:sz w:val="26"/>
                <w:szCs w:val="26"/>
              </w:rPr>
              <w:t>Сокрустова Юлия Евген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вектора муниципальной службы и кадр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узнецка;</w:t>
            </w:r>
          </w:p>
          <w:p w:rsidR="00E04A70" w:rsidRPr="00EF3978" w:rsidRDefault="001B7C9A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Веретенникова Марина Вячеслав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управления финансов города Кузнецка. 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Гоголя, Камышинская, Фурманова, Вокзальная дома с № 1 по № 17 и с № 2 по № 18а,</w:t>
            </w:r>
            <w:r w:rsidRPr="004A085C">
              <w:rPr>
                <w:color w:val="FF0000"/>
                <w:sz w:val="26"/>
                <w:szCs w:val="26"/>
              </w:rPr>
              <w:t xml:space="preserve"> </w:t>
            </w:r>
            <w:r w:rsidRPr="004A085C">
              <w:rPr>
                <w:sz w:val="26"/>
                <w:szCs w:val="26"/>
              </w:rPr>
              <w:t xml:space="preserve">Железнодорожная с № 20 до конца, Победы с № 5 по № 15 и с № 2 по № 22, Пушкина нечетная сторона и №№ 2, 12, Республики с № 6а по № 76а и с № 25 по № 63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Жилые дома 830 км железной дороги №№ 31, 32, 33, 34, 35, 35а; жилые дома 831 км железной дороги 24, 25, 27, 28, 29, 30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1B7C9A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E85427">
              <w:rPr>
                <w:rFonts w:ascii="Times New Roman" w:hAnsi="Times New Roman" w:cs="Times New Roman"/>
                <w:sz w:val="26"/>
                <w:szCs w:val="26"/>
              </w:rPr>
              <w:t>Евдокимова Ирин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отдела учета и отчетности управления финансов города Кузнецка;</w:t>
            </w:r>
          </w:p>
          <w:p w:rsidR="00E04A70" w:rsidRPr="00E85427" w:rsidRDefault="001B7C9A" w:rsidP="001B7C9A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Кузнецова Наталья Ю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городского хозяйства администрации города Кузнецка.</w:t>
            </w:r>
          </w:p>
          <w:p w:rsidR="00E04A70" w:rsidRPr="00846FB4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Школьная, 50 лет Советской Армии с № 1 по № 33 и с № 2 по № 38, Октябрьская с № 39 по № 47 и с № 24 по № 54, Маяковского с № 1 по № 21 и с № 2 по № 26, Некрасова с № 1 по № 21а и с № 2 по № 22, Чапаева с № 1 (включая № 1б)  по № 41 и с № 2 по № 18, Чкалова с № 13 по № 53 и с № 56 по № 74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Маяковского, Сурский, Чкаловский с № 1 по № 19 и с № 2 по № 20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E04A70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енникова Надежда Александровна</w:t>
            </w:r>
            <w:r w:rsidR="001B7C9A">
              <w:rPr>
                <w:rFonts w:ascii="Times New Roman" w:hAnsi="Times New Roman" w:cs="Times New Roman"/>
                <w:sz w:val="26"/>
                <w:szCs w:val="26"/>
              </w:rPr>
              <w:t>, главный специалист, ответственный секретарь комиссии по делам несовершеннолетних и защите их прав города Кузнецка;</w:t>
            </w:r>
          </w:p>
          <w:p w:rsidR="00E04A70" w:rsidRDefault="001B7C9A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Антошук Ольга Вячеслав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организационно – контрольной работы администрации города Кузнецка.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Ипподромная, Литейная, Предтеченского, Суворова, Вокзальная с № 19 до конца и с № 20 до конца,</w:t>
            </w:r>
            <w:r w:rsidRPr="004A085C">
              <w:rPr>
                <w:color w:val="FF0000"/>
                <w:sz w:val="26"/>
                <w:szCs w:val="26"/>
              </w:rPr>
              <w:t xml:space="preserve"> </w:t>
            </w:r>
            <w:r w:rsidRPr="004A085C">
              <w:rPr>
                <w:sz w:val="26"/>
                <w:szCs w:val="26"/>
              </w:rPr>
              <w:t xml:space="preserve">Октябрьская с № 49 по № 175 и с № 56 по № 112а, Победы с № 17 по № 41 и с № 24 по № 48а, Пушкина с № 18 до конца, Республики с № 65 по № 69 и с № 78 по № 140, Строителей с № 97 по № 99 и с № 48 по № 50, Ульяновская с № 2 по № 28, Хвалынская с № 1 по № 71 и с № 2 по № 60, Чернышевского № 1а, с № 1 по № 69 и № 2а, с № 2 по № 70, Чехова с № 1 по № 47, № 2а и с № 2 по № 24, Чкалова с № 55 по № 107 и с № 76 по № 120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Вокзальный, Ипподромный, Леваневского, Пушкинский, Чехова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Жилые дома городка «Дружба»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DE718B" w:rsidRDefault="001B7C9A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DE718B">
              <w:rPr>
                <w:rFonts w:ascii="Times New Roman" w:hAnsi="Times New Roman" w:cs="Times New Roman"/>
                <w:sz w:val="26"/>
                <w:szCs w:val="26"/>
              </w:rPr>
              <w:t>Евдокимов Андрей Никола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отдела по физической культуре, </w:t>
            </w:r>
            <w:r w:rsidR="008A6351">
              <w:rPr>
                <w:rFonts w:ascii="Times New Roman" w:hAnsi="Times New Roman" w:cs="Times New Roman"/>
                <w:sz w:val="26"/>
                <w:szCs w:val="26"/>
              </w:rPr>
              <w:t xml:space="preserve">спорту, туризму и делам молодежи администрации города Кузнецка </w:t>
            </w:r>
          </w:p>
          <w:p w:rsidR="00E04A70" w:rsidRPr="0015224A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Олега Кошевого, Целинная, Циолковского, Черняховского, Баумана с № 1 по № 21 и с № 2 по № 30, Крупской с № 1а (включая № 1) по № 27 (включая № 27а) и с № 2 по № 32, Молодой гвардии с № 153 по № 193 с № 158а по № 182а (кроме №№ 158в, 158г), Октябрьская с № 177 до конца и с № 114 до конца, Республики с № 71 до конца и с № 142 до конца, Строителей с № 125 </w:t>
            </w:r>
            <w:r w:rsidRPr="004A085C">
              <w:rPr>
                <w:sz w:val="26"/>
                <w:szCs w:val="26"/>
              </w:rPr>
              <w:lastRenderedPageBreak/>
              <w:t xml:space="preserve">по № 129 и с № 86 по № 94, Трудовая с № 1 по № 11 и с № 2 по № 50, Ульяновская с № 1 по № 21а, Чкалова с № 121 до конца. 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Жилые дома 832 км и 833 км железной дороги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DE718B">
              <w:rPr>
                <w:rFonts w:ascii="Times New Roman" w:hAnsi="Times New Roman" w:cs="Times New Roman"/>
                <w:sz w:val="26"/>
                <w:szCs w:val="26"/>
              </w:rPr>
              <w:t>Климов Александр Константи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демографии, социального развития и здравоохранения администрации города Кузнецка;</w:t>
            </w:r>
          </w:p>
          <w:p w:rsidR="00E04A70" w:rsidRPr="00DE718B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Пастушкова Любовь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главы администрации города Кузнецка.</w:t>
            </w:r>
          </w:p>
          <w:p w:rsidR="00E04A70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A70" w:rsidRPr="0015224A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1,2-я Спортивные, 8-е Марта, Веселая, Волжская, Вольская, Восточная, Зеленая, Кленовая, Рижская, Самарская, Сухановская, Тверская, Тополиная, Тульская, Шевченко, Пригородная с № 95 до конца, Строителей с № 131 до конца и с № 96 до конца. 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Жилые дома городка нефтебазы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602443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Шабакаев Рашид Идрисович</w:t>
            </w:r>
            <w:r w:rsidR="008A6351">
              <w:rPr>
                <w:rFonts w:ascii="Times New Roman" w:hAnsi="Times New Roman" w:cs="Times New Roman"/>
                <w:sz w:val="26"/>
                <w:szCs w:val="26"/>
              </w:rPr>
              <w:t>,  заместитель главы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02443" w:rsidRPr="008A6351" w:rsidRDefault="00602443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алтыкова Людмила Николаевна, ведущий специалист комиссии по делам несовершеннолетних и защите их прав города Кузнецка.</w:t>
            </w:r>
          </w:p>
          <w:p w:rsidR="00E04A70" w:rsidRPr="00846FB4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Колхозная, Льва Толстого, Урицкого, Баумана с № 23 до конца и с № 32 до конца, Горького с № 45 (кроме № 45а) по № 57, Крупской с № 29 до конца и с № 34 до конца, Молодой гвардии с № 195 до конца и с № 184 до конца, Пригородная с № 47 по № 93 и с № 40 по № 60, Строителей с № 101 по № 123 и с № 52 по № 84, Трудовая с № 13 до конца и с № 52 до конца, Ульяновская с № 23 до конца и с № 30 до конца, Чернышевского с № 71до конца и с № 72 до конца, Чкалова с № 109 по № 119 и с № 122 до конца.</w:t>
            </w:r>
          </w:p>
          <w:p w:rsidR="00E04A70" w:rsidRPr="004A085C" w:rsidRDefault="00E04A70" w:rsidP="00846FB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Фролов Вадим Игоревич, начальник отдела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Аюшева Светлана Валерьевна, заместитель начальника отдела учета и отчетности комитета по управлению имуществом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15224A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rPr>
          <w:trHeight w:val="591"/>
        </w:trPr>
        <w:tc>
          <w:tcPr>
            <w:tcW w:w="959" w:type="dxa"/>
          </w:tcPr>
          <w:p w:rsidR="00E04A70" w:rsidRPr="0015224A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Абрамова, Аэродромная, Киселева, Куйбышева, Куприна, Начальная, Новая, Почивалина, Сборная, Силаева, имени Героя России Д.Яфарова, Горького № 45а, Пригородная с № 3 по № 45 и № 38, Строителей с № 37 по № 95 и с №№ 46, 46а, 46б, 46в, Хвалынская с № 62 до конца и с № 73 до конца, Чехова с № 49 до конца и с № 26 до конца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Проезды: Аэродромный, Горького, Куйбышева, </w:t>
            </w:r>
            <w:r w:rsidRPr="004A085C">
              <w:rPr>
                <w:sz w:val="26"/>
                <w:szCs w:val="26"/>
              </w:rPr>
              <w:lastRenderedPageBreak/>
              <w:t>Начальный, Строителей, Хвалынский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Костюньков Евгений Владимирови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A70" w:rsidRPr="007B3DA1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7B3DA1">
              <w:rPr>
                <w:rFonts w:ascii="Times New Roman" w:hAnsi="Times New Roman" w:cs="Times New Roman"/>
                <w:sz w:val="26"/>
                <w:szCs w:val="26"/>
              </w:rPr>
              <w:t>Лушников Александр Николаевич, главный специалист отдела архитектуры и градостроительства администрации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4A70" w:rsidRPr="00520B7C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B751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Осипенко №№ 44, 46, 48, 59, 59б, Победы с № 56а, 56б, 58,58/1, 60, 60/1  </w:t>
            </w:r>
          </w:p>
          <w:p w:rsidR="00E04A70" w:rsidRPr="004A085C" w:rsidRDefault="00E04A70" w:rsidP="00846FB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Барабанова Оксан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управления финансов города Кузнецка;</w:t>
            </w:r>
          </w:p>
          <w:p w:rsidR="00E04A70" w:rsidRPr="0015224A" w:rsidRDefault="008A6351" w:rsidP="008A635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Хмызенко Николай Никола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управления финансов города Кузнецка.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B751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Территория: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Герцена, Хмельницкого, 50 лет Советской Армии с № 33а до конца и с № 40 до конца, Леваневского с № 59 до конца и с № 46 по № 62, Маяковского с № 23 по № 49 и с № 26а по № 64, Некрасова с № 24 до конца и с № 23 до конца, Осипенко дома №№ 53, 55, 57, Победы №№ 50, 52, 54, 56, Чапаева с № 43 до конца и с № 20 до конца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: Чкаловский с № 22 (включая № 22б) до конца и с № 21 до конца.</w:t>
            </w:r>
          </w:p>
          <w:p w:rsidR="00E04A70" w:rsidRPr="004A085C" w:rsidRDefault="00E04A70" w:rsidP="00846FB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8A6351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Мажаева Ири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социальной защиты населения администрации города Кузнецка.</w:t>
            </w:r>
          </w:p>
          <w:p w:rsidR="00E04A70" w:rsidRPr="0015224A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A70" w:rsidRPr="0015224A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Default="00E04A70" w:rsidP="00B751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Маяковского №№ 51, 53 и с № 66 по № 76, Молодежная с № 21 до конца и с № 34 до конца, Осипенко №№ 45а, 47, 49, 51,  Репина с № 25 до конца и с № 32 до конца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DE718B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DE718B">
              <w:rPr>
                <w:rFonts w:ascii="Times New Roman" w:hAnsi="Times New Roman" w:cs="Times New Roman"/>
                <w:sz w:val="26"/>
                <w:szCs w:val="26"/>
              </w:rPr>
              <w:t>Грылева Ольг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управления финансов города Кузнецка.</w:t>
            </w:r>
          </w:p>
          <w:p w:rsidR="00E04A70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A70" w:rsidRPr="00846FB4" w:rsidRDefault="00E04A70" w:rsidP="001B7C9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rPr>
          <w:trHeight w:val="591"/>
        </w:trPr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Ватутина с № 33 до конца и с № 34 до конца, Горького с № 33  по № 43 и с № 34 по № 44, Маяковского с № 55 до конца и с № 78 до конца, Осипенко №№ 38, 40, 42, Плеханова с № 33 до конца и с № 34 до конца, Победы с № 62 до конца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Жилые дома по Алексеевскому шоссе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>
              <w:rPr>
                <w:rFonts w:ascii="Times New Roman" w:hAnsi="Times New Roman" w:cs="Times New Roman"/>
                <w:sz w:val="26"/>
                <w:szCs w:val="26"/>
              </w:rPr>
              <w:t>Васильева Елен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отдела жилищной политики администрации города Кузнецка;</w:t>
            </w:r>
          </w:p>
          <w:p w:rsidR="00E04A70" w:rsidRPr="0015224A" w:rsidRDefault="008A6351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Гамаюнова Екатери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делопроизводства администрации города Кузнецка.</w:t>
            </w:r>
          </w:p>
          <w:p w:rsidR="00E04A70" w:rsidRDefault="00E04A70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A70" w:rsidRPr="00846FB4" w:rsidRDefault="00E04A70" w:rsidP="001B7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Авангардная, Владимирская, Жигулевская, Загородная, Крылова, Ладожская, Матросова, Парковая, Пионерская, Саранская, Тамбовская, </w:t>
            </w:r>
            <w:r w:rsidRPr="004A085C">
              <w:rPr>
                <w:sz w:val="26"/>
                <w:szCs w:val="26"/>
              </w:rPr>
              <w:lastRenderedPageBreak/>
              <w:t>Чайковского, Широкая, Южная, Ватутина с № 1 по № 31 и с № 2 по № 32, Волгоградская с № 19 до конца и с № 14 до конца, Горького с № 1 по № 31 и с № 2 по № 32, Киевская с № 8 до конца и с № 7 до конца, Леваневского с № 13 по № 57б и с № 2 по № 44 (кроме домов №№ 2а, 2б, 2в, 2г), Ленинградская с № 1 (включая №1а)</w:t>
            </w:r>
            <w:r w:rsidRPr="004A085C">
              <w:rPr>
                <w:color w:val="FF0000"/>
                <w:sz w:val="26"/>
                <w:szCs w:val="26"/>
              </w:rPr>
              <w:t xml:space="preserve"> </w:t>
            </w:r>
            <w:r w:rsidRPr="004A085C">
              <w:rPr>
                <w:sz w:val="26"/>
                <w:szCs w:val="26"/>
              </w:rPr>
              <w:t xml:space="preserve">до конца и с № 8 до конца, Минская с № 7 до конца и дома №16, 18, Молодежная с № 1 по № 19 и с № 2 по № 32, Осипенко с № 1 по № 43 и с № 2 по № 36, Плеханова с № 1 по № 31 и с № 2 по 32 (кроме домов №№ 1а, 2а, 4а), Полевая с № 17 (включая № 17а) до конца и с № 2 до конца, Репина с № 1 по № 23 и с № 2 по № 30, Фрунзе с № 13 до конца и с № 8 до конца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1, 2-й Парковые, Авангардный</w:t>
            </w:r>
          </w:p>
          <w:p w:rsidR="00E04A70" w:rsidRPr="004A085C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8A6351" w:rsidRDefault="008A6351" w:rsidP="008A63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Никитина Елена Константи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управления финансов города Кузнецка;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4A70" w:rsidRPr="008A6351" w:rsidRDefault="008A6351" w:rsidP="008A63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Михайлова Мария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управления финан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Кузнецка;</w:t>
            </w:r>
          </w:p>
          <w:p w:rsidR="00E04A70" w:rsidRPr="008A6351" w:rsidRDefault="008A6351" w:rsidP="008A63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Фефелова Светлана Борис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управления финансов города Кузнецка. 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2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Улицы: 354 Стрелковой дивизии №№ 13, 15, 17, 19 и с № 26 до конца, Володарского с № 21 до конца и с № 38 до конца, Дуванная с № 37 до конца и с № 42 до конца, Каменская с №32 до конца и с №31 до конца, Леваневского дома №№ 2а, 2б, 2в, 2г, Минская дома №№ 10, 12, 14,  Плеханова №№ 1а, 2а, 4а.</w:t>
            </w:r>
          </w:p>
          <w:p w:rsidR="00E04A70" w:rsidRPr="004A085C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8A6351" w:rsidRDefault="008A6351" w:rsidP="008A63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Самотохина Елена Пав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ведующий сектором отдела социальной защиты населения администрации города Кузнецка;</w:t>
            </w:r>
          </w:p>
          <w:p w:rsidR="00E04A70" w:rsidRPr="008A6351" w:rsidRDefault="008A6351" w:rsidP="008A63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Буганова Светлан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управления финансов города Кузнецка;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4A70" w:rsidRPr="0015224A" w:rsidRDefault="008A6351" w:rsidP="008A635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15224A">
              <w:rPr>
                <w:rFonts w:ascii="Times New Roman" w:hAnsi="Times New Roman" w:cs="Times New Roman"/>
                <w:sz w:val="26"/>
                <w:szCs w:val="26"/>
              </w:rPr>
              <w:t>Карпушова Любовь Михай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управления финансов города Кузнецка.</w:t>
            </w:r>
          </w:p>
        </w:tc>
      </w:tr>
      <w:tr w:rsidR="00E04A70" w:rsidRPr="0015224A" w:rsidTr="00E04A70">
        <w:tc>
          <w:tcPr>
            <w:tcW w:w="959" w:type="dxa"/>
          </w:tcPr>
          <w:p w:rsidR="00E04A70" w:rsidRDefault="00E04A70" w:rsidP="006024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354 Стрелковой дивизии №№ 1, 3, 7, 7а, 9, 11 и с № 2 по № 24, Володарского с № 1 по № 19 и с № 2 по № 36, Дуванная с № 1 по № 35 и с № 2 по № 40, Каменская с № 1 по № 29 и с № 2 по № 30, Леваневского с № 1 по № 11, Октябрьская №№ 1, 1/2, 2, 2а, 2б, Чкалова №№ 2, 4. </w:t>
            </w:r>
          </w:p>
          <w:p w:rsidR="00E04A70" w:rsidRPr="004A085C" w:rsidRDefault="00E04A70" w:rsidP="007932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8A6351" w:rsidRDefault="008A6351" w:rsidP="008A63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Безрукова Ирина Игор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2443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заказа администрации города Кузнецка;</w:t>
            </w:r>
          </w:p>
          <w:p w:rsidR="00602443" w:rsidRPr="008A6351" w:rsidRDefault="00602443" w:rsidP="006024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8A6351">
              <w:rPr>
                <w:rFonts w:ascii="Times New Roman" w:hAnsi="Times New Roman" w:cs="Times New Roman"/>
                <w:sz w:val="26"/>
                <w:szCs w:val="26"/>
              </w:rPr>
              <w:t>Мамонова Еле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отдела муниципального заказа администрации города Кузнецка.</w:t>
            </w:r>
          </w:p>
          <w:p w:rsidR="00E04A70" w:rsidRPr="0015224A" w:rsidRDefault="00E04A70" w:rsidP="008A635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Киевская с № 1 по № 5 и с № 2 по № 6, Ленинградская с № 2 </w:t>
            </w:r>
            <w:r w:rsidRPr="004A085C">
              <w:rPr>
                <w:sz w:val="26"/>
                <w:szCs w:val="26"/>
              </w:rPr>
              <w:lastRenderedPageBreak/>
              <w:t>по № 6, Минская с № 1 по № 5 и №№ 2, 6, Октябрьская с № 1а по № 5 (кроме №№1, 1/2), дома №№ 7а, 7б и с № 4 по № 12, Республики № 2в, Чкалова с № 1 по № 7 (включая № 7б и 7в) и с № 6 по № 16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 Ленинградский.</w:t>
            </w:r>
          </w:p>
          <w:p w:rsidR="00E04A70" w:rsidRPr="004A085C" w:rsidRDefault="00E04A70" w:rsidP="002F0D6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DE718B" w:rsidRDefault="00602443" w:rsidP="008A63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04A70" w:rsidRPr="00DE718B">
              <w:rPr>
                <w:rFonts w:ascii="Times New Roman" w:hAnsi="Times New Roman" w:cs="Times New Roman"/>
                <w:sz w:val="26"/>
                <w:szCs w:val="26"/>
              </w:rPr>
              <w:t>Гусарова Дарья Игор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отдела делопроизво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Кузнецка;</w:t>
            </w:r>
          </w:p>
          <w:p w:rsidR="00602443" w:rsidRPr="00DE718B" w:rsidRDefault="00602443" w:rsidP="006024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DE718B">
              <w:rPr>
                <w:rFonts w:ascii="Times New Roman" w:hAnsi="Times New Roman" w:cs="Times New Roman"/>
                <w:sz w:val="26"/>
                <w:szCs w:val="26"/>
              </w:rPr>
              <w:t>Ларина Ольга Владислав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отдела делопроизводства администрации города Кузнецка.</w:t>
            </w:r>
          </w:p>
          <w:p w:rsidR="00E04A70" w:rsidRPr="00DE718B" w:rsidRDefault="00E04A70" w:rsidP="008A63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A70" w:rsidRPr="0015224A" w:rsidRDefault="00E04A70" w:rsidP="008A635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A70" w:rsidRPr="0015224A" w:rsidTr="00E04A70">
        <w:tc>
          <w:tcPr>
            <w:tcW w:w="959" w:type="dxa"/>
          </w:tcPr>
          <w:p w:rsidR="00E04A70" w:rsidRPr="0015224A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  <w:r w:rsidRPr="001522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 xml:space="preserve">Улицы: Лермонтова, Волгоградская с № 1 по  № 17 и с № 2 по № 12, Октябрьская с № 7 по № 37 (кроме домов №№ 7а и 7б) и с № 14 (включая №12а)  по № 22, Полевая с № 1 по № 15, Республики с № 1 по № 23 и с № 2 по № 6 (кроме № 2в), Чкалова с № 9 (включая №№ 9а, 9б) по № 11 и с № 18 по № 54, Фрунзе с № 1 по № 11 и с № 2 по № 6. 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Проезды: 1, 2, 3, 4-й Октябрьские.</w:t>
            </w:r>
          </w:p>
          <w:p w:rsidR="00E04A70" w:rsidRPr="004A085C" w:rsidRDefault="00E04A70" w:rsidP="002B2C2E">
            <w:pPr>
              <w:jc w:val="both"/>
              <w:rPr>
                <w:sz w:val="26"/>
                <w:szCs w:val="26"/>
              </w:rPr>
            </w:pPr>
            <w:r w:rsidRPr="004A085C">
              <w:rPr>
                <w:sz w:val="26"/>
                <w:szCs w:val="26"/>
              </w:rPr>
              <w:t>Жилые дома 828 км железной дороги.</w:t>
            </w:r>
          </w:p>
          <w:p w:rsidR="00E04A70" w:rsidRPr="004A085C" w:rsidRDefault="00E04A70" w:rsidP="00EC29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04A70" w:rsidRPr="00DE718B" w:rsidRDefault="00602443" w:rsidP="006024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4A70" w:rsidRPr="00DE718B">
              <w:rPr>
                <w:rFonts w:ascii="Times New Roman" w:hAnsi="Times New Roman" w:cs="Times New Roman"/>
                <w:sz w:val="26"/>
                <w:szCs w:val="26"/>
              </w:rPr>
              <w:t>Тараканов Сергей Михайл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чальник отдела управления капитального строительства города Кузнецка.</w:t>
            </w:r>
          </w:p>
          <w:p w:rsidR="00E04A70" w:rsidRPr="00793231" w:rsidRDefault="00E04A70" w:rsidP="00B640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02443" w:rsidRDefault="00602443" w:rsidP="002F0D62">
      <w:pPr>
        <w:pStyle w:val="a3"/>
        <w:jc w:val="center"/>
        <w:rPr>
          <w:rFonts w:ascii="Times New Roman" w:hAnsi="Times New Roman" w:cs="Times New Roman"/>
        </w:rPr>
      </w:pPr>
    </w:p>
    <w:p w:rsidR="00602443" w:rsidRPr="00602443" w:rsidRDefault="00602443" w:rsidP="00602443">
      <w:pPr>
        <w:rPr>
          <w:lang w:eastAsia="en-US"/>
        </w:rPr>
      </w:pPr>
    </w:p>
    <w:p w:rsidR="00602443" w:rsidRPr="00602443" w:rsidRDefault="00602443" w:rsidP="00602443">
      <w:pPr>
        <w:rPr>
          <w:lang w:eastAsia="en-US"/>
        </w:rPr>
      </w:pPr>
    </w:p>
    <w:p w:rsidR="00602443" w:rsidRPr="00602443" w:rsidRDefault="00602443" w:rsidP="00602443">
      <w:pPr>
        <w:rPr>
          <w:lang w:eastAsia="en-US"/>
        </w:rPr>
      </w:pPr>
    </w:p>
    <w:p w:rsidR="00602443" w:rsidRDefault="00602443" w:rsidP="00602443">
      <w:pPr>
        <w:rPr>
          <w:lang w:eastAsia="en-US"/>
        </w:rPr>
      </w:pPr>
    </w:p>
    <w:p w:rsidR="002F0D62" w:rsidRPr="00602443" w:rsidRDefault="00602443" w:rsidP="00602443">
      <w:pPr>
        <w:tabs>
          <w:tab w:val="left" w:pos="960"/>
        </w:tabs>
        <w:rPr>
          <w:sz w:val="26"/>
          <w:szCs w:val="26"/>
          <w:lang w:eastAsia="en-US"/>
        </w:rPr>
      </w:pPr>
      <w:r>
        <w:rPr>
          <w:lang w:eastAsia="en-US"/>
        </w:rPr>
        <w:tab/>
      </w:r>
      <w:r w:rsidRPr="00602443">
        <w:rPr>
          <w:sz w:val="26"/>
          <w:szCs w:val="26"/>
          <w:lang w:eastAsia="en-US"/>
        </w:rPr>
        <w:t>Заместитель главы администрации</w:t>
      </w:r>
    </w:p>
    <w:p w:rsidR="00602443" w:rsidRPr="00602443" w:rsidRDefault="00602443" w:rsidP="00602443">
      <w:pPr>
        <w:tabs>
          <w:tab w:val="left" w:pos="960"/>
        </w:tabs>
        <w:rPr>
          <w:sz w:val="26"/>
          <w:szCs w:val="26"/>
          <w:lang w:eastAsia="en-US"/>
        </w:rPr>
      </w:pPr>
      <w:r w:rsidRPr="00602443">
        <w:rPr>
          <w:sz w:val="26"/>
          <w:szCs w:val="26"/>
          <w:lang w:eastAsia="en-US"/>
        </w:rPr>
        <w:tab/>
        <w:t>города Кузнецка</w:t>
      </w:r>
    </w:p>
    <w:p w:rsidR="00C97E47" w:rsidRDefault="00602443" w:rsidP="00602443">
      <w:pPr>
        <w:tabs>
          <w:tab w:val="left" w:pos="7860"/>
        </w:tabs>
        <w:rPr>
          <w:sz w:val="26"/>
          <w:szCs w:val="26"/>
          <w:lang w:eastAsia="en-US"/>
        </w:rPr>
      </w:pPr>
      <w:r w:rsidRPr="00602443">
        <w:rPr>
          <w:sz w:val="26"/>
          <w:szCs w:val="26"/>
          <w:lang w:eastAsia="en-US"/>
        </w:rPr>
        <w:tab/>
        <w:t>Л.Н. Пастушкова</w:t>
      </w:r>
    </w:p>
    <w:p w:rsidR="00C97E47" w:rsidRPr="00C97E47" w:rsidRDefault="00C97E47" w:rsidP="00C97E47">
      <w:pPr>
        <w:rPr>
          <w:sz w:val="26"/>
          <w:szCs w:val="26"/>
          <w:lang w:eastAsia="en-US"/>
        </w:rPr>
      </w:pPr>
    </w:p>
    <w:p w:rsidR="00C97E47" w:rsidRPr="00C97E47" w:rsidRDefault="00C97E47" w:rsidP="00C97E47">
      <w:pPr>
        <w:rPr>
          <w:sz w:val="26"/>
          <w:szCs w:val="26"/>
          <w:lang w:eastAsia="en-US"/>
        </w:rPr>
      </w:pPr>
    </w:p>
    <w:p w:rsidR="00C97E47" w:rsidRPr="00C97E47" w:rsidRDefault="00C97E47" w:rsidP="00C97E47">
      <w:pPr>
        <w:rPr>
          <w:sz w:val="26"/>
          <w:szCs w:val="26"/>
          <w:lang w:eastAsia="en-US"/>
        </w:rPr>
      </w:pPr>
    </w:p>
    <w:p w:rsidR="00C97E47" w:rsidRPr="00C97E47" w:rsidRDefault="00C97E47" w:rsidP="00C97E47">
      <w:pPr>
        <w:rPr>
          <w:sz w:val="26"/>
          <w:szCs w:val="26"/>
          <w:lang w:eastAsia="en-US"/>
        </w:rPr>
      </w:pPr>
    </w:p>
    <w:p w:rsidR="00C97E47" w:rsidRPr="00C97E47" w:rsidRDefault="00C97E47" w:rsidP="00C97E47">
      <w:pPr>
        <w:rPr>
          <w:sz w:val="26"/>
          <w:szCs w:val="26"/>
          <w:lang w:eastAsia="en-US"/>
        </w:rPr>
      </w:pPr>
    </w:p>
    <w:p w:rsidR="00C97E47" w:rsidRDefault="00C97E47" w:rsidP="00C97E47">
      <w:pPr>
        <w:rPr>
          <w:sz w:val="26"/>
          <w:szCs w:val="26"/>
          <w:lang w:eastAsia="en-US"/>
        </w:rPr>
      </w:pPr>
    </w:p>
    <w:p w:rsidR="00602443" w:rsidRPr="00C97E47" w:rsidRDefault="00C97E47" w:rsidP="00C97E47">
      <w:pPr>
        <w:tabs>
          <w:tab w:val="left" w:pos="183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</w:p>
    <w:sectPr w:rsidR="00602443" w:rsidRPr="00C97E47" w:rsidSect="00E04A7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43" w:rsidRDefault="00602443" w:rsidP="00E04A70">
      <w:r>
        <w:separator/>
      </w:r>
    </w:p>
  </w:endnote>
  <w:endnote w:type="continuationSeparator" w:id="0">
    <w:p w:rsidR="00602443" w:rsidRDefault="00602443" w:rsidP="00E0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43" w:rsidRDefault="00602443" w:rsidP="00E04A70">
      <w:r>
        <w:separator/>
      </w:r>
    </w:p>
  </w:footnote>
  <w:footnote w:type="continuationSeparator" w:id="0">
    <w:p w:rsidR="00602443" w:rsidRDefault="00602443" w:rsidP="00E04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85"/>
    <w:rsid w:val="00012464"/>
    <w:rsid w:val="00014097"/>
    <w:rsid w:val="000426D9"/>
    <w:rsid w:val="00042912"/>
    <w:rsid w:val="000465DD"/>
    <w:rsid w:val="000B000F"/>
    <w:rsid w:val="000C5621"/>
    <w:rsid w:val="000F2738"/>
    <w:rsid w:val="0015224A"/>
    <w:rsid w:val="001547A0"/>
    <w:rsid w:val="00157AF7"/>
    <w:rsid w:val="00166BBA"/>
    <w:rsid w:val="00171484"/>
    <w:rsid w:val="001B1200"/>
    <w:rsid w:val="001B56F5"/>
    <w:rsid w:val="001B7C9A"/>
    <w:rsid w:val="001C0911"/>
    <w:rsid w:val="001C0D2E"/>
    <w:rsid w:val="001D68D0"/>
    <w:rsid w:val="001F7547"/>
    <w:rsid w:val="00200548"/>
    <w:rsid w:val="002037E2"/>
    <w:rsid w:val="00236C02"/>
    <w:rsid w:val="0023792F"/>
    <w:rsid w:val="002619DC"/>
    <w:rsid w:val="00267738"/>
    <w:rsid w:val="002A3F15"/>
    <w:rsid w:val="002B1153"/>
    <w:rsid w:val="002B2C2E"/>
    <w:rsid w:val="002E28CF"/>
    <w:rsid w:val="002F0D62"/>
    <w:rsid w:val="002F117F"/>
    <w:rsid w:val="00302BB4"/>
    <w:rsid w:val="00345EEF"/>
    <w:rsid w:val="003521BA"/>
    <w:rsid w:val="00367E0D"/>
    <w:rsid w:val="003A4CBE"/>
    <w:rsid w:val="003E3A03"/>
    <w:rsid w:val="003E6906"/>
    <w:rsid w:val="003F10AF"/>
    <w:rsid w:val="0041189F"/>
    <w:rsid w:val="00472C3F"/>
    <w:rsid w:val="004741DA"/>
    <w:rsid w:val="004A085C"/>
    <w:rsid w:val="004D1A56"/>
    <w:rsid w:val="004D2E11"/>
    <w:rsid w:val="004D7A4B"/>
    <w:rsid w:val="004E169D"/>
    <w:rsid w:val="00510FD3"/>
    <w:rsid w:val="00520B7C"/>
    <w:rsid w:val="005621CB"/>
    <w:rsid w:val="00580367"/>
    <w:rsid w:val="0058324A"/>
    <w:rsid w:val="00591E2C"/>
    <w:rsid w:val="005B0407"/>
    <w:rsid w:val="005F2221"/>
    <w:rsid w:val="006015D0"/>
    <w:rsid w:val="00602443"/>
    <w:rsid w:val="006030DF"/>
    <w:rsid w:val="00650FBF"/>
    <w:rsid w:val="0066481F"/>
    <w:rsid w:val="006E4D56"/>
    <w:rsid w:val="006E561E"/>
    <w:rsid w:val="006F7385"/>
    <w:rsid w:val="00706734"/>
    <w:rsid w:val="00760C03"/>
    <w:rsid w:val="00793231"/>
    <w:rsid w:val="007B3DA1"/>
    <w:rsid w:val="007B5697"/>
    <w:rsid w:val="00806016"/>
    <w:rsid w:val="0081302C"/>
    <w:rsid w:val="00837516"/>
    <w:rsid w:val="00846FB4"/>
    <w:rsid w:val="00865E11"/>
    <w:rsid w:val="008A6351"/>
    <w:rsid w:val="008B649B"/>
    <w:rsid w:val="00942E8B"/>
    <w:rsid w:val="00964180"/>
    <w:rsid w:val="0099654A"/>
    <w:rsid w:val="009A6F46"/>
    <w:rsid w:val="009D2D05"/>
    <w:rsid w:val="00A24278"/>
    <w:rsid w:val="00A40ABC"/>
    <w:rsid w:val="00A57AE5"/>
    <w:rsid w:val="00A6156D"/>
    <w:rsid w:val="00A6408B"/>
    <w:rsid w:val="00A6432D"/>
    <w:rsid w:val="00A64383"/>
    <w:rsid w:val="00A64B8C"/>
    <w:rsid w:val="00A7367E"/>
    <w:rsid w:val="00AB13DA"/>
    <w:rsid w:val="00AB23A2"/>
    <w:rsid w:val="00AB5305"/>
    <w:rsid w:val="00AD6651"/>
    <w:rsid w:val="00B5612B"/>
    <w:rsid w:val="00B640B5"/>
    <w:rsid w:val="00B751D7"/>
    <w:rsid w:val="00BC4C2C"/>
    <w:rsid w:val="00BD3796"/>
    <w:rsid w:val="00BE1F20"/>
    <w:rsid w:val="00BE6EB8"/>
    <w:rsid w:val="00BE7623"/>
    <w:rsid w:val="00BF5418"/>
    <w:rsid w:val="00C124B5"/>
    <w:rsid w:val="00C51B38"/>
    <w:rsid w:val="00C97E47"/>
    <w:rsid w:val="00CC3F9A"/>
    <w:rsid w:val="00CD27E3"/>
    <w:rsid w:val="00CF3D08"/>
    <w:rsid w:val="00D0765C"/>
    <w:rsid w:val="00D10E3C"/>
    <w:rsid w:val="00D11369"/>
    <w:rsid w:val="00D2049E"/>
    <w:rsid w:val="00D30908"/>
    <w:rsid w:val="00D73BE6"/>
    <w:rsid w:val="00DE2FF5"/>
    <w:rsid w:val="00DE718B"/>
    <w:rsid w:val="00DF3A08"/>
    <w:rsid w:val="00E03B59"/>
    <w:rsid w:val="00E04A70"/>
    <w:rsid w:val="00E071D1"/>
    <w:rsid w:val="00E1660F"/>
    <w:rsid w:val="00E227F9"/>
    <w:rsid w:val="00E83B05"/>
    <w:rsid w:val="00E85427"/>
    <w:rsid w:val="00E90D14"/>
    <w:rsid w:val="00EC2910"/>
    <w:rsid w:val="00ED3A69"/>
    <w:rsid w:val="00EE3C88"/>
    <w:rsid w:val="00EF3978"/>
    <w:rsid w:val="00F04336"/>
    <w:rsid w:val="00F25673"/>
    <w:rsid w:val="00F500EC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D62"/>
    <w:pPr>
      <w:spacing w:after="0" w:line="240" w:lineRule="auto"/>
    </w:pPr>
  </w:style>
  <w:style w:type="table" w:styleId="a4">
    <w:name w:val="Table Grid"/>
    <w:basedOn w:val="a1"/>
    <w:uiPriority w:val="59"/>
    <w:rsid w:val="002F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E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E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4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4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A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D62"/>
    <w:pPr>
      <w:spacing w:after="0" w:line="240" w:lineRule="auto"/>
    </w:pPr>
  </w:style>
  <w:style w:type="table" w:styleId="a4">
    <w:name w:val="Table Grid"/>
    <w:basedOn w:val="a1"/>
    <w:uiPriority w:val="59"/>
    <w:rsid w:val="002F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E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E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4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4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A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945E-DD40-4A7D-8B9F-0C7AC08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2</cp:revision>
  <cp:lastPrinted>2023-01-05T08:29:00Z</cp:lastPrinted>
  <dcterms:created xsi:type="dcterms:W3CDTF">2023-01-06T07:45:00Z</dcterms:created>
  <dcterms:modified xsi:type="dcterms:W3CDTF">2023-01-06T07:45:00Z</dcterms:modified>
</cp:coreProperties>
</file>